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CDAE" w14:textId="662070BA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D413B0">
        <w:rPr>
          <w:b/>
          <w:bCs/>
          <w:kern w:val="36"/>
          <w:sz w:val="24"/>
          <w:szCs w:val="24"/>
        </w:rPr>
        <w:t xml:space="preserve">   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56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01AE086A" w14:textId="77777777" w:rsidTr="00F84539">
        <w:trPr>
          <w:jc w:val="center"/>
        </w:trPr>
        <w:tc>
          <w:tcPr>
            <w:tcW w:w="4723" w:type="dxa"/>
          </w:tcPr>
          <w:p w14:paraId="54C265D3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40C932C8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1.05.2024</w:t>
            </w:r>
          </w:p>
        </w:tc>
      </w:tr>
    </w:tbl>
    <w:p w14:paraId="0C857140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76565434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58AE6B7C" w14:textId="77777777" w:rsidTr="00847323">
        <w:trPr>
          <w:jc w:val="center"/>
        </w:trPr>
        <w:tc>
          <w:tcPr>
            <w:tcW w:w="10031" w:type="dxa"/>
          </w:tcPr>
          <w:p w14:paraId="68E94950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ОБРАЗОВАНИЯ" ГОРОДА РУБЦОВСКА</w:t>
            </w:r>
          </w:p>
        </w:tc>
      </w:tr>
    </w:tbl>
    <w:p w14:paraId="365E63B1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3220922090100100120011920244</w:t>
      </w:r>
    </w:p>
    <w:p w14:paraId="5E234980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оставка бензина автомобильного марки АИ-95</w:t>
      </w:r>
    </w:p>
    <w:p w14:paraId="0AC7A94A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210600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28B6440A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735D0A66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5364D1EE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C8FE310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5DD6806F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90A0E86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1DBE93E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6F5CAE30" w14:textId="77777777" w:rsidTr="007D4EDC">
        <w:trPr>
          <w:jc w:val="center"/>
        </w:trPr>
        <w:tc>
          <w:tcPr>
            <w:tcW w:w="3964" w:type="dxa"/>
            <w:vAlign w:val="center"/>
          </w:tcPr>
          <w:p w14:paraId="4706BA19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ИЩЕРИН АЛЕКСЕЙ АЛЕКСЕЕВИЧ</w:t>
            </w:r>
          </w:p>
        </w:tc>
        <w:tc>
          <w:tcPr>
            <w:tcW w:w="2977" w:type="dxa"/>
            <w:vAlign w:val="center"/>
          </w:tcPr>
          <w:p w14:paraId="681E3064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982" w:type="dxa"/>
            <w:vAlign w:val="center"/>
          </w:tcPr>
          <w:p w14:paraId="693347F7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3D722E75" w14:textId="77777777" w:rsidTr="007D4EDC">
        <w:trPr>
          <w:jc w:val="center"/>
        </w:trPr>
        <w:tc>
          <w:tcPr>
            <w:tcW w:w="3964" w:type="dxa"/>
            <w:vAlign w:val="center"/>
          </w:tcPr>
          <w:p w14:paraId="51935103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1B97B76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2662F58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C9A0B3D" w14:textId="77777777" w:rsidTr="007D4EDC">
        <w:trPr>
          <w:jc w:val="center"/>
        </w:trPr>
        <w:tc>
          <w:tcPr>
            <w:tcW w:w="3964" w:type="dxa"/>
            <w:vAlign w:val="center"/>
          </w:tcPr>
          <w:p w14:paraId="606D265A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6654175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058CFB87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5D9A540" w14:textId="77777777" w:rsidTr="007D4EDC">
        <w:trPr>
          <w:jc w:val="center"/>
        </w:trPr>
        <w:tc>
          <w:tcPr>
            <w:tcW w:w="3964" w:type="dxa"/>
            <w:vAlign w:val="center"/>
          </w:tcPr>
          <w:p w14:paraId="0CADE88C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06BEFDFB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682245B8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09918667" w14:textId="77777777" w:rsidTr="007D4EDC">
        <w:trPr>
          <w:jc w:val="center"/>
        </w:trPr>
        <w:tc>
          <w:tcPr>
            <w:tcW w:w="3964" w:type="dxa"/>
            <w:vAlign w:val="center"/>
          </w:tcPr>
          <w:p w14:paraId="09A52FF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212DD48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763FD313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2EDDD2B2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56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0"/>
        <w:gridCol w:w="1420"/>
        <w:gridCol w:w="1845"/>
        <w:gridCol w:w="1986"/>
        <w:gridCol w:w="1980"/>
        <w:gridCol w:w="1557"/>
      </w:tblGrid>
      <w:tr w:rsidR="00901D66" w:rsidRPr="0054244C" w14:paraId="4E913158" w14:textId="77777777" w:rsidTr="00D413B0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8AFC3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0" w:name="_Hlk83216413"/>
            <w:r w:rsidRPr="00D413B0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8F0E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BBCF0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C2D83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ACAC4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18252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7811550E" w14:textId="77777777" w:rsidTr="00D413B0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E798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77E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3693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FEA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2685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5311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695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61A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54244C" w14:paraId="67F85D55" w14:textId="77777777" w:rsidTr="00D413B0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FC29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975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606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0A3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3738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C41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735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8C2D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54244C" w14:paraId="677F7FCB" w14:textId="77777777" w:rsidTr="00D413B0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6E8E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0DE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845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72B2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5795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E258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0EF9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71D3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54244C" w14:paraId="4437167A" w14:textId="77777777" w:rsidTr="00D413B0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8E47" w14:textId="77777777" w:rsidR="00901D66" w:rsidRPr="00C02A63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31E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74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77A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81116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0C86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5D7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45AF" w14:textId="77777777" w:rsidR="00901D66" w:rsidRPr="0054244C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</w:tbl>
    <w:bookmarkEnd w:id="0"/>
    <w:p w14:paraId="1066203D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0"/>
        <w:gridCol w:w="1417"/>
        <w:gridCol w:w="1846"/>
        <w:gridCol w:w="2067"/>
        <w:gridCol w:w="1760"/>
        <w:gridCol w:w="1416"/>
      </w:tblGrid>
      <w:tr w:rsidR="00901D66" w:rsidRPr="00BC2F28" w14:paraId="26CD24B2" w14:textId="77777777" w:rsidTr="00D413B0">
        <w:trPr>
          <w:jc w:val="center"/>
        </w:trPr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F7670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1" w:name="_Hlk83215454"/>
            <w:r w:rsidRPr="00D413B0">
              <w:rPr>
                <w:b/>
                <w:bCs/>
                <w:sz w:val="16"/>
                <w:szCs w:val="16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F7BF4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349A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Член комиссии по осуществлению закупок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5E68B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Решение члена комиссии по осуществлению закупок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A19DF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F3C68" w14:textId="77777777" w:rsidR="00901D66" w:rsidRPr="00D413B0" w:rsidRDefault="00901D66" w:rsidP="00901D6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413B0">
              <w:rPr>
                <w:b/>
                <w:bCs/>
                <w:sz w:val="16"/>
                <w:szCs w:val="16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6BEF6FFA" w14:textId="77777777" w:rsidTr="00D413B0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7C02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2D2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3693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BFA9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599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F1D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5B8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3D174B7B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BD49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6FE9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280B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0523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31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CDD6" w14:textId="77777777" w:rsidR="00C35222" w:rsidRDefault="00C35222"/>
        </w:tc>
      </w:tr>
      <w:tr w:rsidR="00901D66" w:rsidRPr="00BC2F28" w14:paraId="02E21F65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8520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F57E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A695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ABB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F14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770E" w14:textId="77777777" w:rsidR="00C35222" w:rsidRDefault="00C35222"/>
        </w:tc>
      </w:tr>
      <w:tr w:rsidR="00901D66" w:rsidRPr="00BC2F28" w14:paraId="5F2B500C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07DC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562B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98E6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6AE5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DF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A4AD" w14:textId="77777777" w:rsidR="00C35222" w:rsidRDefault="00C35222"/>
        </w:tc>
      </w:tr>
      <w:tr w:rsidR="00901D66" w:rsidRPr="00BC2F28" w14:paraId="7561A33D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B5FA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F495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043F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B223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CCF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2149" w14:textId="77777777" w:rsidR="00C35222" w:rsidRDefault="00C35222"/>
        </w:tc>
      </w:tr>
      <w:tr w:rsidR="00901D66" w:rsidRPr="00BC2F28" w14:paraId="2C3DC0E9" w14:textId="77777777" w:rsidTr="00D413B0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646E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A0D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6066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EA9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4F4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1C5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5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32812DBA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AEF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26D2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1184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DCE2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7B2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C93" w14:textId="77777777" w:rsidR="00C35222" w:rsidRDefault="00C35222"/>
        </w:tc>
      </w:tr>
      <w:tr w:rsidR="00901D66" w:rsidRPr="00BC2F28" w14:paraId="601B10BA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08D2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285F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944F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85B3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63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830" w14:textId="77777777" w:rsidR="00C35222" w:rsidRDefault="00C35222"/>
        </w:tc>
      </w:tr>
      <w:tr w:rsidR="00901D66" w:rsidRPr="00BC2F28" w14:paraId="2186B3D9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0DE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A56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6D18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21E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0EE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4ED" w14:textId="77777777" w:rsidR="00C35222" w:rsidRDefault="00C35222"/>
        </w:tc>
      </w:tr>
      <w:tr w:rsidR="00901D66" w:rsidRPr="00BC2F28" w14:paraId="7E23CA7E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46F3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BE2F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C5BF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24D4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96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D58" w14:textId="77777777" w:rsidR="00C35222" w:rsidRDefault="00C35222"/>
        </w:tc>
      </w:tr>
      <w:tr w:rsidR="00901D66" w:rsidRPr="00BC2F28" w14:paraId="1A5F90D6" w14:textId="77777777" w:rsidTr="00D413B0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4673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7B3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9845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248E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362C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26F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1B5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63C93C91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113F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DDE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A1A2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CAF2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2E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FAE" w14:textId="77777777" w:rsidR="00C35222" w:rsidRDefault="00C35222"/>
        </w:tc>
      </w:tr>
      <w:tr w:rsidR="00901D66" w:rsidRPr="00BC2F28" w14:paraId="08BC2178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605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7482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7F22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860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A9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415B" w14:textId="77777777" w:rsidR="00C35222" w:rsidRDefault="00C35222"/>
        </w:tc>
      </w:tr>
      <w:tr w:rsidR="00901D66" w:rsidRPr="00BC2F28" w14:paraId="038B8083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B12A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776A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1192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5BD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C7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F4F" w14:textId="77777777" w:rsidR="00C35222" w:rsidRDefault="00C35222"/>
        </w:tc>
      </w:tr>
      <w:tr w:rsidR="00901D66" w:rsidRPr="00BC2F28" w14:paraId="1C5D4B43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C7A8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3600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59CB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98A3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81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E97D" w14:textId="77777777" w:rsidR="00C35222" w:rsidRDefault="00C35222"/>
        </w:tc>
      </w:tr>
      <w:tr w:rsidR="00901D66" w:rsidRPr="00BC2F28" w14:paraId="5AEBDAB6" w14:textId="77777777" w:rsidTr="00D413B0">
        <w:trPr>
          <w:jc w:val="center"/>
        </w:trPr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FDB7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2E0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567418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50AA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МИЩЕРИН АЛЕКСЕЙ АЛЕКСЕЕВИЧ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3631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C4A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0B4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6D79ADDE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5C00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2459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3496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Бабкина Юлия Вячеслав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388F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86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C64A" w14:textId="77777777" w:rsidR="00C35222" w:rsidRDefault="00C35222"/>
        </w:tc>
      </w:tr>
      <w:tr w:rsidR="00901D66" w:rsidRPr="00BC2F28" w14:paraId="59AB7CE6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0532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5091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98D4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Пурыга Ирина Викторо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1CE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5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B28D" w14:textId="77777777" w:rsidR="00C35222" w:rsidRDefault="00C35222"/>
        </w:tc>
      </w:tr>
      <w:tr w:rsidR="00901D66" w:rsidRPr="00BC2F28" w14:paraId="1C2298F0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DCE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410B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83C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Вострикова Людмила Георги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92FB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6EF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405" w14:textId="77777777" w:rsidR="00C35222" w:rsidRDefault="00C35222"/>
        </w:tc>
      </w:tr>
      <w:tr w:rsidR="00901D66" w:rsidRPr="00BC2F28" w14:paraId="0460E88E" w14:textId="77777777" w:rsidTr="00D413B0">
        <w:trPr>
          <w:jc w:val="center"/>
        </w:trPr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EFD9" w14:textId="77777777" w:rsidR="00C35222" w:rsidRDefault="00C35222"/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4EAB" w14:textId="77777777" w:rsidR="00C35222" w:rsidRDefault="00C35222"/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341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D413B0">
              <w:rPr>
                <w:sz w:val="20"/>
                <w:szCs w:val="20"/>
              </w:rPr>
              <w:t>Подкопаева Елена Геннадьевн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C5A" w14:textId="77777777" w:rsidR="00901D66" w:rsidRPr="00D413B0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D413B0">
              <w:rPr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A65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0412" w14:textId="77777777" w:rsidR="00C35222" w:rsidRDefault="00C35222"/>
        </w:tc>
      </w:tr>
    </w:tbl>
    <w:bookmarkEnd w:id="1"/>
    <w:p w14:paraId="14C6440A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536931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52685,0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пятьдесят две тысячи шестьсот восемьдесят пять рублей 0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152CECCE" w14:textId="238BCEE6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458D10EA" w14:textId="4FCEC629" w:rsidR="00D413B0" w:rsidRDefault="00D413B0" w:rsidP="00D413B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976"/>
        <w:gridCol w:w="4032"/>
      </w:tblGrid>
      <w:tr w:rsidR="00D413B0" w:rsidRPr="00D413B0" w14:paraId="161E6CA3" w14:textId="77777777" w:rsidTr="00D413B0">
        <w:trPr>
          <w:trHeight w:val="445"/>
        </w:trPr>
        <w:tc>
          <w:tcPr>
            <w:tcW w:w="2802" w:type="dxa"/>
          </w:tcPr>
          <w:p w14:paraId="18FDA9FB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13B0">
              <w:rPr>
                <w:rFonts w:eastAsia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14:paraId="566EAFBD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F58D048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3D3B4634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6011009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14:paraId="11D0E644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13B0" w:rsidRPr="00D413B0" w14:paraId="7778034E" w14:textId="77777777" w:rsidTr="00D413B0">
        <w:trPr>
          <w:trHeight w:val="343"/>
        </w:trPr>
        <w:tc>
          <w:tcPr>
            <w:tcW w:w="2802" w:type="dxa"/>
          </w:tcPr>
          <w:p w14:paraId="283A69F4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413B0">
              <w:rPr>
                <w:rFonts w:eastAsia="Times New Roman"/>
                <w:sz w:val="24"/>
                <w:szCs w:val="24"/>
                <w:lang w:eastAsia="ru-RU"/>
              </w:rPr>
              <w:t>Зам. председателя комиссии:</w:t>
            </w:r>
          </w:p>
          <w:p w14:paraId="63FF8D14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DD4377E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161C6F3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14:paraId="0F1A1A84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13B0" w:rsidRPr="00D413B0" w14:paraId="1AFFC6AE" w14:textId="77777777" w:rsidTr="00D413B0">
        <w:trPr>
          <w:trHeight w:val="354"/>
        </w:trPr>
        <w:tc>
          <w:tcPr>
            <w:tcW w:w="2802" w:type="dxa"/>
          </w:tcPr>
          <w:p w14:paraId="5223C0DE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13B0">
              <w:rPr>
                <w:rFonts w:eastAsia="Times New Roman"/>
                <w:sz w:val="24"/>
                <w:szCs w:val="24"/>
                <w:lang w:eastAsia="ru-RU"/>
              </w:rPr>
              <w:t>Члены комиссии:</w:t>
            </w:r>
          </w:p>
          <w:p w14:paraId="40AAF677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9BE09B2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0A86E309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3C07D00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14:paraId="3A8853B3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13B0" w:rsidRPr="00D413B0" w14:paraId="092FC4C9" w14:textId="77777777" w:rsidTr="00D413B0">
        <w:trPr>
          <w:trHeight w:val="363"/>
        </w:trPr>
        <w:tc>
          <w:tcPr>
            <w:tcW w:w="2802" w:type="dxa"/>
          </w:tcPr>
          <w:p w14:paraId="6175D414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055FF6D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E34AB3F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459A8800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14:paraId="54603074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13B0" w:rsidRPr="00D413B0" w14:paraId="6291289A" w14:textId="77777777" w:rsidTr="00D413B0">
        <w:trPr>
          <w:trHeight w:val="352"/>
        </w:trPr>
        <w:tc>
          <w:tcPr>
            <w:tcW w:w="2802" w:type="dxa"/>
          </w:tcPr>
          <w:p w14:paraId="77A06F75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413B0">
              <w:rPr>
                <w:rFonts w:eastAsia="Times New Roman"/>
                <w:sz w:val="24"/>
                <w:szCs w:val="24"/>
                <w:lang w:eastAsia="ru-RU"/>
              </w:rPr>
              <w:t>Секретарь комиссии:</w:t>
            </w:r>
          </w:p>
          <w:p w14:paraId="60E0D423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372DA4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14:paraId="5BDEA7C5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32" w:type="dxa"/>
          </w:tcPr>
          <w:p w14:paraId="07D71D71" w14:textId="77777777" w:rsidR="00D413B0" w:rsidRPr="00D413B0" w:rsidRDefault="00D413B0" w:rsidP="00D413B0">
            <w:pPr>
              <w:tabs>
                <w:tab w:val="left" w:pos="2552"/>
              </w:tabs>
              <w:spacing w:after="0" w:line="240" w:lineRule="auto"/>
              <w:ind w:left="-108" w:firstLine="36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A94F4FA" w14:textId="77777777" w:rsidR="00D413B0" w:rsidRPr="009A2DCF" w:rsidRDefault="00D413B0" w:rsidP="00D413B0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D413B0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C0B6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4B38F43A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4DCD41A2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565BC2B6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6503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1B576EA2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35222"/>
    <w:rsid w:val="00C41562"/>
    <w:rsid w:val="00C628F7"/>
    <w:rsid w:val="00C834BD"/>
    <w:rsid w:val="00CA5C53"/>
    <w:rsid w:val="00CB30B4"/>
    <w:rsid w:val="00CB68FE"/>
    <w:rsid w:val="00CC35DB"/>
    <w:rsid w:val="00D158FA"/>
    <w:rsid w:val="00D413B0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C0EC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3</cp:revision>
  <dcterms:created xsi:type="dcterms:W3CDTF">2024-05-21T04:21:00Z</dcterms:created>
  <dcterms:modified xsi:type="dcterms:W3CDTF">2024-05-21T04:22:00Z</dcterms:modified>
</cp:coreProperties>
</file>